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678C6" w14:textId="07E7B2A7" w:rsidR="00EC19D3" w:rsidRPr="00F24FF2" w:rsidRDefault="00EC19D3" w:rsidP="00F24F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F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5125" wp14:editId="53ABE097">
                <wp:simplePos x="0" y="0"/>
                <wp:positionH relativeFrom="column">
                  <wp:posOffset>4962525</wp:posOffset>
                </wp:positionH>
                <wp:positionV relativeFrom="paragraph">
                  <wp:posOffset>-187961</wp:posOffset>
                </wp:positionV>
                <wp:extent cx="1209675" cy="14382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5B006" id="สี่เหลี่ยมผืนผ้า 1" o:spid="_x0000_s1026" style="position:absolute;margin-left:390.75pt;margin-top:-14.8pt;width:95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" filled="f" strokecolor="#1f4d78 [1604]" strokeweight="1pt"/>
            </w:pict>
          </mc:Fallback>
        </mc:AlternateContent>
      </w:r>
      <w:r w:rsidRPr="00F24FF2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DA1B06" w:rsidRPr="00F24FF2">
        <w:rPr>
          <w:rFonts w:ascii="TH SarabunPSK" w:hAnsi="TH SarabunPSK" w:cs="TH SarabunPSK"/>
          <w:b/>
          <w:bCs/>
          <w:sz w:val="32"/>
          <w:szCs w:val="32"/>
          <w:cs/>
        </w:rPr>
        <w:t>นิสิตแลกเปลี่ยนระยะยาว</w:t>
      </w:r>
    </w:p>
    <w:p w14:paraId="74994940" w14:textId="77777777" w:rsidR="009B0A63" w:rsidRPr="00F24FF2" w:rsidRDefault="00816364" w:rsidP="00EC19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ภายใต้</w:t>
      </w:r>
      <w:r w:rsidR="00DA1B06" w:rsidRPr="00F24FF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A1B06" w:rsidRPr="00F24FF2">
        <w:rPr>
          <w:rFonts w:ascii="TH SarabunPSK" w:hAnsi="TH SarabunPSK" w:cs="TH SarabunPSK"/>
          <w:sz w:val="32"/>
          <w:szCs w:val="32"/>
        </w:rPr>
        <w:t xml:space="preserve"> ASEAN International Mobility for Students (AIMS)</w:t>
      </w:r>
    </w:p>
    <w:p w14:paraId="1315E118" w14:textId="14186BAE" w:rsidR="00DA1B06" w:rsidRPr="00F24FF2" w:rsidRDefault="009B0A63" w:rsidP="00F24F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F24FF2">
        <w:rPr>
          <w:rFonts w:ascii="TH SarabunPSK" w:hAnsi="TH SarabunPSK" w:cs="TH SarabunPSK"/>
          <w:sz w:val="32"/>
          <w:szCs w:val="32"/>
        </w:rPr>
        <w:t>Hiroshima University</w:t>
      </w:r>
      <w:r w:rsidR="00DA1B06" w:rsidRPr="00F24FF2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 w:rsidR="00003E91" w:rsidRPr="00F24FF2">
        <w:rPr>
          <w:rFonts w:ascii="TH SarabunPSK" w:hAnsi="TH SarabunPSK" w:cs="TH SarabunPSK"/>
          <w:sz w:val="32"/>
          <w:szCs w:val="32"/>
          <w:cs/>
        </w:rPr>
        <w:t>6</w:t>
      </w:r>
    </w:p>
    <w:p w14:paraId="49690081" w14:textId="5D8538AF" w:rsidR="00EC19D3" w:rsidRDefault="00DA1B06" w:rsidP="00EC19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ระหว่างเดือนสิงหาคม –</w:t>
      </w:r>
      <w:r w:rsidR="00456DCC" w:rsidRPr="00F24FF2">
        <w:rPr>
          <w:rFonts w:ascii="TH SarabunPSK" w:hAnsi="TH SarabunPSK" w:cs="TH SarabunPSK"/>
          <w:sz w:val="32"/>
          <w:szCs w:val="32"/>
          <w:cs/>
        </w:rPr>
        <w:t xml:space="preserve"> ธันวาคม 256</w:t>
      </w:r>
      <w:r w:rsidR="00003E91" w:rsidRPr="00F24FF2">
        <w:rPr>
          <w:rFonts w:ascii="TH SarabunPSK" w:hAnsi="TH SarabunPSK" w:cs="TH SarabunPSK"/>
          <w:sz w:val="32"/>
          <w:szCs w:val="32"/>
          <w:cs/>
        </w:rPr>
        <w:t>6</w:t>
      </w:r>
    </w:p>
    <w:p w14:paraId="5ADC85DD" w14:textId="2041B70F" w:rsidR="00F24FF2" w:rsidRPr="00F24FF2" w:rsidRDefault="00F24FF2" w:rsidP="00EC19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EC19D3" w:rsidRPr="00F24FF2" w14:paraId="420B220E" w14:textId="77777777" w:rsidTr="00EC19D3">
        <w:tc>
          <w:tcPr>
            <w:tcW w:w="567" w:type="dxa"/>
          </w:tcPr>
          <w:p w14:paraId="5C4523D6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449" w:type="dxa"/>
          </w:tcPr>
          <w:p w14:paraId="637CB3D0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A1B06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1B06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/ นางสาว.................................... 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DA1B06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EC19D3" w:rsidRPr="00F24FF2" w14:paraId="08207C37" w14:textId="77777777" w:rsidTr="00EC19D3">
        <w:tc>
          <w:tcPr>
            <w:tcW w:w="567" w:type="dxa"/>
          </w:tcPr>
          <w:p w14:paraId="402657B7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19FFDF26" w14:textId="542EF01E" w:rsidR="00EC19D3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>Name (Capital Letter) Mr</w:t>
            </w:r>
            <w:proofErr w:type="gramStart"/>
            <w:r w:rsidRPr="00F24FF2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gramEnd"/>
            <w:r w:rsidRPr="00F24FF2">
              <w:rPr>
                <w:rFonts w:ascii="TH SarabunPSK" w:hAnsi="TH SarabunPSK" w:cs="TH SarabunPSK"/>
                <w:sz w:val="32"/>
                <w:szCs w:val="32"/>
              </w:rPr>
              <w:t>Miss……………………………. Surname………………………………………………</w:t>
            </w:r>
            <w:r w:rsidR="00CC74DB" w:rsidRPr="00F24FF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EC19D3" w:rsidRPr="00F24FF2" w14:paraId="10EADAF2" w14:textId="77777777" w:rsidTr="00EC19D3">
        <w:tc>
          <w:tcPr>
            <w:tcW w:w="567" w:type="dxa"/>
          </w:tcPr>
          <w:p w14:paraId="614A016D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F259C52" w14:textId="77777777" w:rsidR="00EC19D3" w:rsidRPr="00F24FF2" w:rsidRDefault="00DA1B06" w:rsidP="00DA1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รหัสนิสิต</w:t>
            </w:r>
            <w:r w:rsidR="00EC19D3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 ชั้นปี </w:t>
            </w:r>
            <w:r w:rsidR="00EC19D3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</w:t>
            </w:r>
            <w:r w:rsidR="00EC19D3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EC19D3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DA1B06" w:rsidRPr="00F24FF2" w14:paraId="193C3425" w14:textId="77777777" w:rsidTr="00EC19D3">
        <w:tc>
          <w:tcPr>
            <w:tcW w:w="567" w:type="dxa"/>
          </w:tcPr>
          <w:p w14:paraId="1CDE31C9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1328A485" w14:textId="1CC8AEA1" w:rsidR="00DA1B06" w:rsidRPr="00F24FF2" w:rsidRDefault="00DA1B06" w:rsidP="00875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................................................................</w:t>
            </w:r>
            <w:r w:rsidR="00875234" w:rsidRPr="00F24FF2">
              <w:rPr>
                <w:rFonts w:ascii="TH SarabunPSK" w:hAnsi="TH SarabunPSK" w:cs="TH SarabunPSK"/>
                <w:sz w:val="32"/>
                <w:szCs w:val="32"/>
              </w:rPr>
              <w:t xml:space="preserve"> GPA…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</w:tc>
      </w:tr>
      <w:tr w:rsidR="00DA1B06" w:rsidRPr="00F24FF2" w14:paraId="7022FC1A" w14:textId="77777777" w:rsidTr="00EC19D3">
        <w:tc>
          <w:tcPr>
            <w:tcW w:w="567" w:type="dxa"/>
          </w:tcPr>
          <w:p w14:paraId="35A94144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39398EAB" w14:textId="77777777" w:rsidR="00DA1B06" w:rsidRPr="00F24FF2" w:rsidRDefault="00DA1B06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 ...............................................................................................................</w:t>
            </w:r>
          </w:p>
        </w:tc>
      </w:tr>
      <w:tr w:rsidR="00DA1B06" w:rsidRPr="00F24FF2" w14:paraId="311A958B" w14:textId="77777777" w:rsidTr="00EC19D3">
        <w:tc>
          <w:tcPr>
            <w:tcW w:w="567" w:type="dxa"/>
          </w:tcPr>
          <w:p w14:paraId="092E6450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3CB1612" w14:textId="77777777" w:rsidR="00DA1B06" w:rsidRPr="00F24FF2" w:rsidRDefault="00DA1B06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ของผู้สมัคร.............................................................................................</w:t>
            </w:r>
          </w:p>
        </w:tc>
      </w:tr>
      <w:tr w:rsidR="00DA1B06" w:rsidRPr="00F24FF2" w14:paraId="0D2B65B6" w14:textId="77777777" w:rsidTr="00EC19D3">
        <w:tc>
          <w:tcPr>
            <w:tcW w:w="567" w:type="dxa"/>
          </w:tcPr>
          <w:p w14:paraId="63E7C9A4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7AA9B57B" w14:textId="77777777" w:rsidR="00CC74DB" w:rsidRPr="00F24FF2" w:rsidRDefault="00875234" w:rsidP="00ED49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E-mail …………………….…………………………………………… </w:t>
            </w:r>
          </w:p>
          <w:p w14:paraId="4E2F71BE" w14:textId="1B2C2555" w:rsidR="00DA1B06" w:rsidRPr="00F24FF2" w:rsidRDefault="00CC74DB" w:rsidP="00ED49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>Line I</w:t>
            </w:r>
            <w:r w:rsidR="00875234" w:rsidRPr="00F24FF2">
              <w:rPr>
                <w:rFonts w:ascii="TH SarabunPSK" w:hAnsi="TH SarabunPSK" w:cs="TH SarabunPSK"/>
                <w:sz w:val="32"/>
                <w:szCs w:val="32"/>
              </w:rPr>
              <w:t>D…………………………………</w:t>
            </w:r>
          </w:p>
        </w:tc>
      </w:tr>
      <w:tr w:rsidR="00DA1B06" w:rsidRPr="00F24FF2" w14:paraId="5B5232BB" w14:textId="77777777" w:rsidTr="00EC19D3">
        <w:tc>
          <w:tcPr>
            <w:tcW w:w="567" w:type="dxa"/>
          </w:tcPr>
          <w:p w14:paraId="54E9A8DE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23003DDE" w14:textId="77777777" w:rsidR="00DA1B06" w:rsidRPr="00F24FF2" w:rsidRDefault="00875234" w:rsidP="00875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เกิด........................................</w:t>
            </w: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อายุ.................ปี หมู่เลือด.................................</w:t>
            </w:r>
          </w:p>
        </w:tc>
      </w:tr>
      <w:tr w:rsidR="00DA1B06" w:rsidRPr="00F24FF2" w14:paraId="1D1680E1" w14:textId="77777777" w:rsidTr="00EC19D3">
        <w:tc>
          <w:tcPr>
            <w:tcW w:w="567" w:type="dxa"/>
          </w:tcPr>
          <w:p w14:paraId="7B711BE7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3D48634E" w14:textId="77777777" w:rsidR="00DA1B06" w:rsidRPr="00F24FF2" w:rsidRDefault="00875234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 ..................................... </w:t>
            </w:r>
          </w:p>
        </w:tc>
      </w:tr>
      <w:tr w:rsidR="00DA1B06" w:rsidRPr="00F24FF2" w14:paraId="036EA8AC" w14:textId="77777777" w:rsidTr="00EC19D3">
        <w:tc>
          <w:tcPr>
            <w:tcW w:w="567" w:type="dxa"/>
          </w:tcPr>
          <w:p w14:paraId="035AED8A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2578AA4" w14:textId="77777777" w:rsidR="00DA1B06" w:rsidRPr="00F24FF2" w:rsidRDefault="00875234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ปัญหาสุขภาพ (เช่น แพ้อาหาร แพ้ยา โรคประจำตัว) ..........................................................</w:t>
            </w:r>
          </w:p>
        </w:tc>
      </w:tr>
      <w:tr w:rsidR="00DA1B06" w:rsidRPr="00F24FF2" w14:paraId="58083505" w14:textId="77777777" w:rsidTr="00EC19D3">
        <w:tc>
          <w:tcPr>
            <w:tcW w:w="567" w:type="dxa"/>
          </w:tcPr>
          <w:p w14:paraId="474981F6" w14:textId="77777777" w:rsidR="00DA1B06" w:rsidRPr="00F24FF2" w:rsidRDefault="00DA1B06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A0B8C09" w14:textId="77777777" w:rsidR="00DA1B06" w:rsidRPr="00F24FF2" w:rsidRDefault="00875234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EC19D3" w:rsidRPr="00F24FF2" w14:paraId="230DEDC0" w14:textId="77777777" w:rsidTr="00EC19D3">
        <w:tc>
          <w:tcPr>
            <w:tcW w:w="567" w:type="dxa"/>
          </w:tcPr>
          <w:p w14:paraId="4DE6F568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30616289" w14:textId="77777777" w:rsidR="00EC19D3" w:rsidRPr="00F24FF2" w:rsidRDefault="00AF3D0A" w:rsidP="00ED4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ตามบัตรประชาชน บ้านเลขที่................. ซอย.......................... ถนน...........................</w:t>
            </w:r>
          </w:p>
        </w:tc>
      </w:tr>
      <w:tr w:rsidR="00AF3D0A" w:rsidRPr="00F24FF2" w14:paraId="41731023" w14:textId="77777777" w:rsidTr="00EC19D3">
        <w:tc>
          <w:tcPr>
            <w:tcW w:w="567" w:type="dxa"/>
          </w:tcPr>
          <w:p w14:paraId="68669944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4312C096" w14:textId="0DC7200C" w:rsidR="00AF3D0A" w:rsidRPr="00F24FF2" w:rsidRDefault="008719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ตำบล.......................... </w:t>
            </w:r>
            <w:r w:rsidR="00CC74DB" w:rsidRPr="00F24FF2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.............................. จังหวัด................................</w:t>
            </w:r>
          </w:p>
        </w:tc>
      </w:tr>
      <w:tr w:rsidR="00AF3D0A" w:rsidRPr="00F24FF2" w14:paraId="0AAC7DFC" w14:textId="77777777" w:rsidTr="00EC19D3">
        <w:tc>
          <w:tcPr>
            <w:tcW w:w="567" w:type="dxa"/>
          </w:tcPr>
          <w:p w14:paraId="763ED9CA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64361ABC" w14:textId="77777777" w:rsidR="00AF3D0A" w:rsidRPr="00F24FF2" w:rsidRDefault="00816364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..........................</w:t>
            </w:r>
          </w:p>
        </w:tc>
      </w:tr>
      <w:tr w:rsidR="00AF3D0A" w:rsidRPr="00F24FF2" w14:paraId="73805C19" w14:textId="77777777" w:rsidTr="00EC19D3">
        <w:tc>
          <w:tcPr>
            <w:tcW w:w="567" w:type="dxa"/>
          </w:tcPr>
          <w:p w14:paraId="1669DE4D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7681FAD3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3D0A" w:rsidRPr="00F24FF2" w14:paraId="0358735E" w14:textId="77777777" w:rsidTr="00EC19D3">
        <w:tc>
          <w:tcPr>
            <w:tcW w:w="567" w:type="dxa"/>
          </w:tcPr>
          <w:p w14:paraId="1E5A1735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013903EE" w14:textId="77777777" w:rsidR="00AF3D0A" w:rsidRPr="00F24FF2" w:rsidRDefault="00816364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ที่สามารถติดต่อได้ (ไม่ต้องกรอกส่วนนี้หากเป็นที่อยู่เดียวกันกับบัตรประชาชน) </w:t>
            </w:r>
          </w:p>
        </w:tc>
      </w:tr>
      <w:tr w:rsidR="00816364" w:rsidRPr="00F24FF2" w14:paraId="60897E35" w14:textId="77777777" w:rsidTr="00EC19D3">
        <w:tc>
          <w:tcPr>
            <w:tcW w:w="567" w:type="dxa"/>
          </w:tcPr>
          <w:p w14:paraId="734E8F93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27E6E91B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อพัก           </w:t>
            </w:r>
            <w:r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กอาศัยกับญาติ</w:t>
            </w:r>
          </w:p>
        </w:tc>
      </w:tr>
      <w:tr w:rsidR="00816364" w:rsidRPr="00F24FF2" w14:paraId="18849F30" w14:textId="77777777" w:rsidTr="00EC19D3">
        <w:tc>
          <w:tcPr>
            <w:tcW w:w="567" w:type="dxa"/>
          </w:tcPr>
          <w:p w14:paraId="15BBA973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5B604D5C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พัก เช่น เพื่อนหรือญาติ(ถ้ามี)......................................... เกี่ยวข้องเป็น.................</w:t>
            </w:r>
          </w:p>
        </w:tc>
      </w:tr>
      <w:tr w:rsidR="00816364" w:rsidRPr="00F24FF2" w14:paraId="5AB1D8D1" w14:textId="77777777" w:rsidTr="00EC19D3">
        <w:tc>
          <w:tcPr>
            <w:tcW w:w="567" w:type="dxa"/>
          </w:tcPr>
          <w:p w14:paraId="32DBA2F8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2F07D637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ชื่อหอพัก........................... เลขห้อง............ชั้น ..... เลขที่.................... ซอย.......................</w:t>
            </w:r>
          </w:p>
        </w:tc>
      </w:tr>
      <w:tr w:rsidR="00816364" w:rsidRPr="00F24FF2" w14:paraId="22B500E4" w14:textId="77777777" w:rsidTr="00EC19D3">
        <w:tc>
          <w:tcPr>
            <w:tcW w:w="567" w:type="dxa"/>
          </w:tcPr>
          <w:p w14:paraId="73D7A5C9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33000462" w14:textId="5227B6C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ถนน............................ แขวง/ตำบล.......................... เขต/อำเภอ.....................................</w:t>
            </w:r>
          </w:p>
        </w:tc>
      </w:tr>
      <w:tr w:rsidR="00AF3D0A" w:rsidRPr="00F24FF2" w14:paraId="318FE023" w14:textId="77777777" w:rsidTr="00EC19D3">
        <w:tc>
          <w:tcPr>
            <w:tcW w:w="567" w:type="dxa"/>
          </w:tcPr>
          <w:p w14:paraId="14EFE3C7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5201FE91" w14:textId="77777777" w:rsidR="00AF3D0A" w:rsidRPr="00F24FF2" w:rsidRDefault="00816364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......................... รหัสไปรษณีย์..........................</w:t>
            </w:r>
          </w:p>
        </w:tc>
      </w:tr>
      <w:tr w:rsidR="00AF3D0A" w:rsidRPr="00F24FF2" w14:paraId="72DB1F62" w14:textId="77777777" w:rsidTr="00EC19D3">
        <w:tc>
          <w:tcPr>
            <w:tcW w:w="567" w:type="dxa"/>
          </w:tcPr>
          <w:p w14:paraId="779661EC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5F379850" w14:textId="77777777" w:rsidR="00AF3D0A" w:rsidRPr="00F24FF2" w:rsidRDefault="00AF3D0A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364" w:rsidRPr="00F24FF2" w14:paraId="45D425B9" w14:textId="77777777" w:rsidTr="00EC19D3">
        <w:tc>
          <w:tcPr>
            <w:tcW w:w="567" w:type="dxa"/>
          </w:tcPr>
          <w:p w14:paraId="6A415168" w14:textId="77777777" w:rsidR="00816364" w:rsidRPr="00F24FF2" w:rsidRDefault="00816364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66DCF5F2" w14:textId="77777777" w:rsidR="00816364" w:rsidRPr="00F24FF2" w:rsidRDefault="00816364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7EF4" w:rsidRPr="00F24FF2" w14:paraId="0324C061" w14:textId="77777777" w:rsidTr="00EC19D3">
        <w:tc>
          <w:tcPr>
            <w:tcW w:w="567" w:type="dxa"/>
          </w:tcPr>
          <w:p w14:paraId="76B7F7C1" w14:textId="381C410F" w:rsidR="00AD7EF4" w:rsidRPr="00F24FF2" w:rsidRDefault="00BD2E3E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449" w:type="dxa"/>
          </w:tcPr>
          <w:p w14:paraId="0AA8A73F" w14:textId="54D1CA7A" w:rsidR="00AD7EF4" w:rsidRPr="00F24FF2" w:rsidRDefault="00816364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สนใจสมัครเข้าร่วมโครงการแลกเปลี่ยนนิสิตภายใต้โครงการ</w:t>
            </w: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ASEAN International Mobility for Students (AIMS)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D7EF4" w:rsidRPr="00F24FF2" w14:paraId="59EE5EDD" w14:textId="77777777" w:rsidTr="00EC19D3">
        <w:tc>
          <w:tcPr>
            <w:tcW w:w="567" w:type="dxa"/>
          </w:tcPr>
          <w:p w14:paraId="33F50E53" w14:textId="77777777" w:rsidR="00AD7EF4" w:rsidRPr="00F24FF2" w:rsidRDefault="00AD7EF4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B334BC3" w14:textId="77777777" w:rsidR="00AD7EF4" w:rsidRPr="00F24FF2" w:rsidRDefault="00816364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EC19D3" w:rsidRPr="00F24FF2" w14:paraId="0685E7B0" w14:textId="77777777" w:rsidTr="00EC19D3">
        <w:tc>
          <w:tcPr>
            <w:tcW w:w="567" w:type="dxa"/>
          </w:tcPr>
          <w:p w14:paraId="28BA3B20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B7AF140" w14:textId="77777777" w:rsidR="00EC19D3" w:rsidRPr="00F24FF2" w:rsidRDefault="00816364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EC19D3" w:rsidRPr="00F24FF2" w14:paraId="4C207D6C" w14:textId="77777777" w:rsidTr="00EC19D3">
        <w:tc>
          <w:tcPr>
            <w:tcW w:w="567" w:type="dxa"/>
          </w:tcPr>
          <w:p w14:paraId="5A1610B2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1B8B5AA0" w14:textId="77777777" w:rsidR="00EC19D3" w:rsidRPr="00F24FF2" w:rsidRDefault="00816364" w:rsidP="00AD7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AD7EF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9E2EBF" w:rsidRPr="00F24FF2" w14:paraId="42121A4F" w14:textId="77777777" w:rsidTr="00EC19D3">
        <w:tc>
          <w:tcPr>
            <w:tcW w:w="567" w:type="dxa"/>
          </w:tcPr>
          <w:p w14:paraId="15787526" w14:textId="77777777" w:rsidR="009E2EBF" w:rsidRPr="00F24FF2" w:rsidRDefault="009E2EBF" w:rsidP="00EC19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9" w:type="dxa"/>
          </w:tcPr>
          <w:p w14:paraId="410B339D" w14:textId="77777777" w:rsidR="009E2EBF" w:rsidRDefault="009E2EBF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7F0DD" w14:textId="77777777" w:rsidR="00196410" w:rsidRDefault="00196410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03E87" w14:textId="77777777" w:rsidR="00196410" w:rsidRDefault="00196410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2EF46" w14:textId="77777777" w:rsidR="00196410" w:rsidRPr="00F24FF2" w:rsidRDefault="00196410" w:rsidP="00AD7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EC19D3" w:rsidRPr="00F24FF2" w14:paraId="25EE3BC3" w14:textId="77777777" w:rsidTr="00EC19D3">
        <w:tc>
          <w:tcPr>
            <w:tcW w:w="567" w:type="dxa"/>
          </w:tcPr>
          <w:p w14:paraId="4B882649" w14:textId="515BAAFA" w:rsidR="00EC19D3" w:rsidRPr="00F24FF2" w:rsidRDefault="00BD2E3E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</w:p>
        </w:tc>
        <w:tc>
          <w:tcPr>
            <w:tcW w:w="8449" w:type="dxa"/>
          </w:tcPr>
          <w:p w14:paraId="41319357" w14:textId="77777777" w:rsidR="00EC19D3" w:rsidRPr="00F24FF2" w:rsidRDefault="00816364" w:rsidP="00AD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กอบการสมัคร</w:t>
            </w:r>
          </w:p>
        </w:tc>
      </w:tr>
      <w:tr w:rsidR="00ED49FC" w:rsidRPr="00F24FF2" w14:paraId="6B865815" w14:textId="77777777" w:rsidTr="00EC19D3">
        <w:tc>
          <w:tcPr>
            <w:tcW w:w="567" w:type="dxa"/>
          </w:tcPr>
          <w:p w14:paraId="3F77626F" w14:textId="77777777" w:rsidR="00ED49FC" w:rsidRPr="00F24FF2" w:rsidRDefault="00ED49FC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20817CF" w14:textId="77777777" w:rsidR="00ED49FC" w:rsidRPr="00F24FF2" w:rsidRDefault="00CF4E48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มัครนิสิตแลกเปลี่ยนนิสิตโครงการ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t xml:space="preserve">AIMS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รูปถ่ายขนาด 1 นิ้ว</w:t>
            </w:r>
          </w:p>
        </w:tc>
      </w:tr>
      <w:tr w:rsidR="00EC19D3" w:rsidRPr="00F24FF2" w14:paraId="45EEAEFA" w14:textId="77777777" w:rsidTr="00EC19D3">
        <w:tc>
          <w:tcPr>
            <w:tcW w:w="567" w:type="dxa"/>
          </w:tcPr>
          <w:p w14:paraId="1BEE0F73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16D35EF6" w14:textId="77777777" w:rsidR="00EC19D3" w:rsidRPr="00F24FF2" w:rsidRDefault="00CF4E48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D7EF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AD7EF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รายงานคะแนน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t xml:space="preserve">(Transcript)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ฉบับ</w:t>
            </w:r>
          </w:p>
        </w:tc>
      </w:tr>
      <w:tr w:rsidR="00816364" w:rsidRPr="00F24FF2" w14:paraId="2C6AA888" w14:textId="77777777" w:rsidTr="00EC19D3">
        <w:tc>
          <w:tcPr>
            <w:tcW w:w="567" w:type="dxa"/>
          </w:tcPr>
          <w:p w14:paraId="70BB7BB8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38625F2" w14:textId="77777777" w:rsidR="00816364" w:rsidRPr="00F24FF2" w:rsidRDefault="00CF4E48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ตรประจำตัวนิสิต 1 ฉบับ</w:t>
            </w:r>
          </w:p>
        </w:tc>
      </w:tr>
      <w:tr w:rsidR="00816364" w:rsidRPr="00F24FF2" w14:paraId="17679320" w14:textId="77777777" w:rsidTr="00EC19D3">
        <w:tc>
          <w:tcPr>
            <w:tcW w:w="567" w:type="dxa"/>
          </w:tcPr>
          <w:p w14:paraId="12D0274D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68069CC" w14:textId="77777777" w:rsidR="00816364" w:rsidRPr="00F24FF2" w:rsidRDefault="00CF4E48" w:rsidP="00816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ตรประจำตัวประชาชน 1 ฉบับ</w:t>
            </w:r>
          </w:p>
        </w:tc>
      </w:tr>
      <w:tr w:rsidR="00816364" w:rsidRPr="00F24FF2" w14:paraId="705EFE60" w14:textId="77777777" w:rsidTr="00003E91">
        <w:trPr>
          <w:trHeight w:val="80"/>
        </w:trPr>
        <w:tc>
          <w:tcPr>
            <w:tcW w:w="567" w:type="dxa"/>
          </w:tcPr>
          <w:p w14:paraId="7B83E832" w14:textId="77777777" w:rsidR="00816364" w:rsidRPr="00F24FF2" w:rsidRDefault="00816364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E6FC180" w14:textId="77777777" w:rsidR="00816364" w:rsidRPr="00F24FF2" w:rsidRDefault="00CF4E48" w:rsidP="00816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(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t xml:space="preserve">Passport)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ายุเหลือมากกว่า 1 ปีขึ้นไป (ถ้ามี)</w:t>
            </w:r>
          </w:p>
        </w:tc>
      </w:tr>
      <w:tr w:rsidR="00EC19D3" w:rsidRPr="00F24FF2" w14:paraId="04ECC49B" w14:textId="77777777" w:rsidTr="00EC19D3">
        <w:tc>
          <w:tcPr>
            <w:tcW w:w="567" w:type="dxa"/>
          </w:tcPr>
          <w:p w14:paraId="07518F88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EFC0230" w14:textId="77777777" w:rsidR="00EC19D3" w:rsidRPr="00F24FF2" w:rsidRDefault="00CF4E48" w:rsidP="00ED49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16364" w:rsidRPr="00F24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คะแนน </w:t>
            </w:r>
            <w:r w:rsidRPr="00F24FF2">
              <w:rPr>
                <w:rFonts w:ascii="TH SarabunPSK" w:hAnsi="TH SarabunPSK" w:cs="TH SarabunPSK"/>
                <w:sz w:val="32"/>
                <w:szCs w:val="32"/>
              </w:rPr>
              <w:t xml:space="preserve">IELTS 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24FF2"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EC19D3" w:rsidRPr="00F24FF2" w14:paraId="38C2BC2A" w14:textId="77777777" w:rsidTr="00EC19D3">
        <w:tc>
          <w:tcPr>
            <w:tcW w:w="567" w:type="dxa"/>
          </w:tcPr>
          <w:p w14:paraId="0A3F27A2" w14:textId="77777777" w:rsidR="00EC19D3" w:rsidRPr="00F24FF2" w:rsidRDefault="00EC19D3" w:rsidP="00EC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33E0239B" w14:textId="77777777" w:rsidR="00EC19D3" w:rsidRPr="00F24FF2" w:rsidRDefault="00EC19D3" w:rsidP="00ED49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B95C58" w14:textId="77777777" w:rsidR="00EC19D3" w:rsidRPr="00F24FF2" w:rsidRDefault="00EC19D3" w:rsidP="00EC19D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186193" w14:textId="77777777" w:rsidR="00304A49" w:rsidRPr="00F24FF2" w:rsidRDefault="00775805" w:rsidP="00304A49">
      <w:pPr>
        <w:pStyle w:val="ListParagraph"/>
        <w:spacing w:after="0"/>
        <w:ind w:left="1530"/>
        <w:rPr>
          <w:rFonts w:ascii="TH SarabunPSK" w:hAnsi="TH SarabunPSK" w:cs="TH SarabunPSK"/>
          <w:b/>
          <w:bCs/>
          <w:sz w:val="32"/>
          <w:szCs w:val="32"/>
        </w:rPr>
      </w:pPr>
      <w:r w:rsidRPr="00F24FF2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และเงื่อนไข</w:t>
      </w:r>
    </w:p>
    <w:p w14:paraId="45643ACA" w14:textId="77777777" w:rsidR="00775805" w:rsidRPr="00F24FF2" w:rsidRDefault="00775805" w:rsidP="00C1743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 หากมีการตรวจสอบภายหลังแล้วพบว่ามีข้อความที่ไม่เป็นจริง ข้าพเจ้ายินดีให้ตัดสิทธิ์การสมัครและการเข้าร่วมโครงการโดยไม่มีเงื่อนไข รวมถึงยินยอมให้มหาวิทยาลัยเกษตรศาสตร์พิจารณาโทษตามที่เห็นสมควร และข้าพเจ้าจะคืนงบประมาณที่ได้รับสนับสนุนทั้งหมดแก่มหาวิทยาเกษตรศาสตร์เต็มจำนวน</w:t>
      </w:r>
    </w:p>
    <w:p w14:paraId="20D1A9E6" w14:textId="6D5D1B4C" w:rsidR="003804A3" w:rsidRPr="00F24FF2" w:rsidRDefault="003804A3" w:rsidP="00C1743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 xml:space="preserve">หากผู้สมัครได้รับเลือกให้เข้าร่วมกิจกรรมแลกเปลี่ยนนิสิต จะต้องนำส่งรายงานการศึกษาดูงาน / การเข้าร่วมโครงการแลกเปลี่ยน ในรูปแบเอกสาร จำนวน 2 ฉบับ และในรูปแบบไฟล์โดยบันทึกลงแผ่น </w:t>
      </w:r>
      <w:r w:rsidRPr="00F24FF2">
        <w:rPr>
          <w:rFonts w:ascii="TH SarabunPSK" w:hAnsi="TH SarabunPSK" w:cs="TH SarabunPSK"/>
          <w:sz w:val="32"/>
          <w:szCs w:val="32"/>
        </w:rPr>
        <w:t xml:space="preserve">CD </w:t>
      </w:r>
      <w:r w:rsidRPr="00F24FF2">
        <w:rPr>
          <w:rFonts w:ascii="TH SarabunPSK" w:hAnsi="TH SarabunPSK" w:cs="TH SarabunPSK"/>
          <w:sz w:val="32"/>
          <w:szCs w:val="32"/>
          <w:cs/>
        </w:rPr>
        <w:t xml:space="preserve">จำนวน 2 แผ่น และบัตรโดยสารเครื่องบิน </w:t>
      </w:r>
      <w:r w:rsidR="006A0D9D" w:rsidRPr="00F24FF2">
        <w:rPr>
          <w:rFonts w:ascii="TH SarabunPSK" w:hAnsi="TH SarabunPSK" w:cs="TH SarabunPSK"/>
          <w:sz w:val="32"/>
          <w:szCs w:val="32"/>
        </w:rPr>
        <w:t>(</w:t>
      </w:r>
      <w:r w:rsidRPr="00F24FF2">
        <w:rPr>
          <w:rFonts w:ascii="TH SarabunPSK" w:hAnsi="TH SarabunPSK" w:cs="TH SarabunPSK"/>
          <w:sz w:val="32"/>
          <w:szCs w:val="32"/>
        </w:rPr>
        <w:t>B</w:t>
      </w:r>
      <w:r w:rsidR="006A0D9D" w:rsidRPr="00F24FF2">
        <w:rPr>
          <w:rFonts w:ascii="TH SarabunPSK" w:hAnsi="TH SarabunPSK" w:cs="TH SarabunPSK"/>
          <w:sz w:val="32"/>
          <w:szCs w:val="32"/>
        </w:rPr>
        <w:t xml:space="preserve">oarding Pass) </w:t>
      </w:r>
      <w:r w:rsidR="006A0D9D" w:rsidRPr="00F24FF2">
        <w:rPr>
          <w:rFonts w:ascii="TH SarabunPSK" w:hAnsi="TH SarabunPSK" w:cs="TH SarabunPSK"/>
          <w:sz w:val="32"/>
          <w:szCs w:val="32"/>
          <w:cs/>
        </w:rPr>
        <w:t>ให้แก่คณะ</w:t>
      </w:r>
      <w:r w:rsidR="00CC74DB" w:rsidRPr="00F24FF2">
        <w:rPr>
          <w:rFonts w:ascii="TH SarabunPSK" w:hAnsi="TH SarabunPSK" w:cs="TH SarabunPSK"/>
          <w:sz w:val="32"/>
          <w:szCs w:val="32"/>
          <w:cs/>
        </w:rPr>
        <w:t>ประมง</w:t>
      </w:r>
      <w:r w:rsidR="006A0D9D" w:rsidRPr="00F24FF2">
        <w:rPr>
          <w:rFonts w:ascii="TH SarabunPSK" w:hAnsi="TH SarabunPSK" w:cs="TH SarabunPSK"/>
          <w:sz w:val="32"/>
          <w:szCs w:val="32"/>
          <w:cs/>
        </w:rPr>
        <w:t xml:space="preserve"> และกองวิเทศสัมพันธ์ ภายใน 30 วัน นับตั้งแต่เสร็จสิ้นการเข้าร่วมโครงการ</w:t>
      </w:r>
    </w:p>
    <w:p w14:paraId="266FA011" w14:textId="77777777" w:rsidR="006A0D9D" w:rsidRPr="00F24FF2" w:rsidRDefault="006A0D9D" w:rsidP="00C1743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กรณีที่ผู้สมัครได้รับงบประมาณสนับสนุนการเข้าร่วมกิจกรรม แต่มีเหตุให้ไม่สามารถเข้าร่วมโครงการได้ครบตามระยะเวลาที่ได้รับอนุมัติไว้ ผู้สมัครจะไม่สามารถเบิกค่าใช้จ่ายใดๆ ได้ทั้งสิ้น รวมทั้งต้องคืนงบประมาณที่ได้รับการสนับสนุนทั้งหมดแก่มหาวิทยาเกษตรศาสตร์เต็มจำนวน</w:t>
      </w:r>
    </w:p>
    <w:p w14:paraId="235C78E8" w14:textId="77777777" w:rsidR="006A0D9D" w:rsidRPr="00F24FF2" w:rsidRDefault="006A0D9D" w:rsidP="00C1743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ผู้สมัครจะต้องไม่อยู่ในระหว่างการสมัครเข้าร่วมโครงการแลกเปลี่ยนนิสิตโครงการอื่นใดของกองวิเทศสัมพันธ์</w:t>
      </w:r>
      <w:r w:rsidR="00C17433" w:rsidRPr="00F24FF2">
        <w:rPr>
          <w:rFonts w:ascii="TH SarabunPSK" w:hAnsi="TH SarabunPSK" w:cs="TH SarabunPSK"/>
          <w:sz w:val="32"/>
          <w:szCs w:val="32"/>
          <w:cs/>
        </w:rPr>
        <w:t xml:space="preserve"> เว้นแต่โครงการนั้นจะได้สิ้นสุดกระบวนการพิจารณาและประกาศผลการคัดเลือกเป็นที่เรียบร้อยแล้ว</w:t>
      </w:r>
    </w:p>
    <w:p w14:paraId="2D970FC2" w14:textId="77777777" w:rsidR="00C17433" w:rsidRPr="00F24FF2" w:rsidRDefault="00C17433" w:rsidP="00C1743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ผู้สมัครยินดีปฏิบัติตามประกาศ ข้อบังคับ ข้อกำหนดใด ๆ ทุกประการอันเกี่ยวข้องกับกิจกรรมแลกเ</w:t>
      </w:r>
      <w:r w:rsidR="00B6644D" w:rsidRPr="00F24FF2">
        <w:rPr>
          <w:rFonts w:ascii="TH SarabunPSK" w:hAnsi="TH SarabunPSK" w:cs="TH SarabunPSK"/>
          <w:sz w:val="32"/>
          <w:szCs w:val="32"/>
          <w:cs/>
        </w:rPr>
        <w:t>ปลี่ยนนิสิต ทั้งของทาง</w:t>
      </w:r>
      <w:r w:rsidRPr="00F24FF2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B6644D" w:rsidRPr="00F24FF2">
        <w:rPr>
          <w:rFonts w:ascii="TH SarabunPSK" w:hAnsi="TH SarabunPSK" w:cs="TH SarabunPSK"/>
          <w:sz w:val="32"/>
          <w:szCs w:val="32"/>
          <w:cs/>
        </w:rPr>
        <w:t>ยเกษตรศาสตร์ มหาวิทยาลัยต่างประเทศที่ร่วมจัดกิจกรรมแลกเปลี่ยนนิสิต</w:t>
      </w:r>
      <w:r w:rsidRPr="00F24FF2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เกี่ยวข้อง</w:t>
      </w:r>
      <w:r w:rsidRPr="00F24FF2">
        <w:rPr>
          <w:rFonts w:ascii="TH SarabunPSK" w:hAnsi="TH SarabunPSK" w:cs="TH SarabunPSK"/>
          <w:sz w:val="32"/>
          <w:szCs w:val="32"/>
        </w:rPr>
        <w:t xml:space="preserve"> </w:t>
      </w:r>
      <w:r w:rsidRPr="00F24FF2">
        <w:rPr>
          <w:rFonts w:ascii="TH SarabunPSK" w:hAnsi="TH SarabunPSK" w:cs="TH SarabunPSK"/>
          <w:sz w:val="32"/>
          <w:szCs w:val="32"/>
          <w:cs/>
        </w:rPr>
        <w:t>นับแต่วันที่ส่งใบสมัครนี้ จนสิ้นสุดการจัดกิจกรรม</w:t>
      </w:r>
      <w:r w:rsidRPr="00F24FF2">
        <w:rPr>
          <w:rFonts w:ascii="TH SarabunPSK" w:hAnsi="TH SarabunPSK" w:cs="TH SarabunPSK"/>
          <w:sz w:val="32"/>
          <w:szCs w:val="32"/>
        </w:rPr>
        <w:t xml:space="preserve"> </w:t>
      </w:r>
      <w:r w:rsidRPr="00F24FF2">
        <w:rPr>
          <w:rFonts w:ascii="TH SarabunPSK" w:hAnsi="TH SarabunPSK" w:cs="TH SarabunPSK"/>
          <w:sz w:val="32"/>
          <w:szCs w:val="32"/>
          <w:cs/>
        </w:rPr>
        <w:t>หากผู้สมัครฝ่าฝืนหรือละเมิดข้อกำหนด จะยินยอมให้มหาวิทยาลัยเกษตรศาสตร์พิจารณาลงโทษตามที่เห็นสมควร</w:t>
      </w:r>
    </w:p>
    <w:p w14:paraId="33D02632" w14:textId="77777777" w:rsidR="00687E7C" w:rsidRPr="00F24FF2" w:rsidRDefault="00687E7C" w:rsidP="00CC74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561A63" w14:textId="77777777" w:rsidR="00687E7C" w:rsidRPr="00F24FF2" w:rsidRDefault="00687E7C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>ข้าพเจ้ายอมรับข้อกำหนดและเงื่อนไขในการสมัครเข้าร่วมกิจกรรมแลกเปลี่ยนนิสิต</w:t>
      </w:r>
      <w:r w:rsidR="007A6349" w:rsidRPr="00F24FF2">
        <w:rPr>
          <w:rFonts w:ascii="TH SarabunPSK" w:hAnsi="TH SarabunPSK" w:cs="TH SarabunPSK"/>
          <w:sz w:val="32"/>
          <w:szCs w:val="32"/>
          <w:cs/>
        </w:rPr>
        <w:t>ข้างต้นทุกประการ</w:t>
      </w:r>
    </w:p>
    <w:p w14:paraId="293F3A15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A4039A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ลงชื่อ</w:t>
      </w:r>
      <w:r w:rsidRPr="00F24FF2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24FF2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242B3231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...........................................................)</w:t>
      </w:r>
    </w:p>
    <w:p w14:paraId="28315666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F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วัน/เดือน/ปี ....................................</w:t>
      </w:r>
    </w:p>
    <w:p w14:paraId="07CC3D4E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58A04B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0A379D" w14:textId="77777777" w:rsidR="007A6349" w:rsidRPr="00F24FF2" w:rsidRDefault="007A6349" w:rsidP="007A6349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ให้อาจารย์ที่ปรึกษาของผู้สมัครลงนามพร้อมให้ความเห็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7A6349" w:rsidRPr="00F24FF2" w14:paraId="57A1BE16" w14:textId="77777777" w:rsidTr="00E26CD0">
        <w:tc>
          <w:tcPr>
            <w:tcW w:w="567" w:type="dxa"/>
          </w:tcPr>
          <w:p w14:paraId="230437C3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73DBF061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ข้าพเจ้า นาย/นาง/นางสาว................................... นามสกุล...............................</w:t>
            </w:r>
          </w:p>
        </w:tc>
      </w:tr>
      <w:tr w:rsidR="007A6349" w:rsidRPr="00F24FF2" w14:paraId="441AF945" w14:textId="77777777" w:rsidTr="00E26CD0">
        <w:tc>
          <w:tcPr>
            <w:tcW w:w="567" w:type="dxa"/>
          </w:tcPr>
          <w:p w14:paraId="73062DC7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4F1718B0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.................................. ขอรับรองว่าเป็นอาจารย์ที่ปรึกษาของนิสิตคือ</w:t>
            </w:r>
          </w:p>
        </w:tc>
      </w:tr>
      <w:tr w:rsidR="007A6349" w:rsidRPr="00F24FF2" w14:paraId="1C6BC0C4" w14:textId="77777777" w:rsidTr="00E26CD0">
        <w:tc>
          <w:tcPr>
            <w:tcW w:w="567" w:type="dxa"/>
          </w:tcPr>
          <w:p w14:paraId="59D9A408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D76AA31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นาย/นาง/นางสาว................................... นามสกุล.................................. ชั้นปี....................</w:t>
            </w:r>
          </w:p>
        </w:tc>
      </w:tr>
      <w:tr w:rsidR="007A6349" w:rsidRPr="00F24FF2" w14:paraId="7B646445" w14:textId="77777777" w:rsidTr="00E26CD0">
        <w:tc>
          <w:tcPr>
            <w:tcW w:w="567" w:type="dxa"/>
          </w:tcPr>
          <w:p w14:paraId="6CCEE40F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81010E1" w14:textId="42A55173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............................................... คณะ....................... วิทยาเขต.................</w:t>
            </w:r>
          </w:p>
        </w:tc>
      </w:tr>
      <w:tr w:rsidR="007A6349" w:rsidRPr="00F24FF2" w14:paraId="7F1BCA87" w14:textId="77777777" w:rsidTr="00E26CD0">
        <w:tc>
          <w:tcPr>
            <w:tcW w:w="567" w:type="dxa"/>
          </w:tcPr>
          <w:p w14:paraId="5567B7C8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702524B" w14:textId="77777777" w:rsidR="007A6349" w:rsidRPr="00F24FF2" w:rsidRDefault="007A6349" w:rsidP="007A6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อการสมัครเข้าร่วมกิจกรรมแลกเปลี่ยนนิสิต ของนิสิตตามรายชื่อข้างต้น</w:t>
            </w:r>
            <w:r w:rsidR="00B725BD"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7A6349" w:rsidRPr="00F24FF2" w14:paraId="45FC63DE" w14:textId="77777777" w:rsidTr="00E26CD0">
        <w:tc>
          <w:tcPr>
            <w:tcW w:w="567" w:type="dxa"/>
          </w:tcPr>
          <w:p w14:paraId="6835A197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C850421" w14:textId="77777777" w:rsidR="007A6349" w:rsidRPr="00F24FF2" w:rsidRDefault="007A6349" w:rsidP="007A6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A6349" w:rsidRPr="00F24FF2" w14:paraId="0416CC6D" w14:textId="77777777" w:rsidTr="00E26CD0">
        <w:tc>
          <w:tcPr>
            <w:tcW w:w="567" w:type="dxa"/>
          </w:tcPr>
          <w:p w14:paraId="7E901B7A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797B23BC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A6349" w:rsidRPr="00F24FF2" w14:paraId="455198B0" w14:textId="77777777" w:rsidTr="00E26CD0">
        <w:tc>
          <w:tcPr>
            <w:tcW w:w="567" w:type="dxa"/>
          </w:tcPr>
          <w:p w14:paraId="79AD1F13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18E25ED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A6349" w:rsidRPr="00F24FF2" w14:paraId="1826BFB3" w14:textId="77777777" w:rsidTr="00E26CD0">
        <w:tc>
          <w:tcPr>
            <w:tcW w:w="567" w:type="dxa"/>
          </w:tcPr>
          <w:p w14:paraId="665B7C7E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EC3C9EF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6349" w:rsidRPr="00F24FF2" w14:paraId="0B148551" w14:textId="77777777" w:rsidTr="00E26CD0">
        <w:tc>
          <w:tcPr>
            <w:tcW w:w="567" w:type="dxa"/>
          </w:tcPr>
          <w:p w14:paraId="219502C2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6C977FF3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ลงชื่อ</w:t>
            </w:r>
          </w:p>
        </w:tc>
      </w:tr>
      <w:tr w:rsidR="007A6349" w:rsidRPr="00F24FF2" w14:paraId="718BC4AE" w14:textId="77777777" w:rsidTr="00E26CD0">
        <w:tc>
          <w:tcPr>
            <w:tcW w:w="567" w:type="dxa"/>
          </w:tcPr>
          <w:p w14:paraId="2D4B279A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373B1B1C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(...........................................................)</w:t>
            </w:r>
          </w:p>
        </w:tc>
      </w:tr>
      <w:tr w:rsidR="007A6349" w:rsidRPr="00F24FF2" w14:paraId="21A67E3D" w14:textId="77777777" w:rsidTr="00E26CD0">
        <w:tc>
          <w:tcPr>
            <w:tcW w:w="567" w:type="dxa"/>
          </w:tcPr>
          <w:p w14:paraId="1A053A4E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559A75D0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อาจารย์ที่ปรึกษา</w:t>
            </w:r>
          </w:p>
        </w:tc>
      </w:tr>
      <w:tr w:rsidR="007A6349" w:rsidRPr="00F24FF2" w14:paraId="4AD52D83" w14:textId="77777777" w:rsidTr="00E26CD0">
        <w:tc>
          <w:tcPr>
            <w:tcW w:w="567" w:type="dxa"/>
          </w:tcPr>
          <w:p w14:paraId="0B459D31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9" w:type="dxa"/>
          </w:tcPr>
          <w:p w14:paraId="08AC08AB" w14:textId="77777777" w:rsidR="007A6349" w:rsidRPr="00F24FF2" w:rsidRDefault="007A6349" w:rsidP="00E26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4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วัน/เดือน/ปี ....................................</w:t>
            </w:r>
          </w:p>
        </w:tc>
      </w:tr>
    </w:tbl>
    <w:p w14:paraId="782A0BF8" w14:textId="77777777" w:rsidR="0092322B" w:rsidRPr="00F24FF2" w:rsidRDefault="0092322B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8EECB" w14:textId="77777777" w:rsidR="0092322B" w:rsidRPr="00F24FF2" w:rsidRDefault="0092322B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4624F" w14:textId="77777777" w:rsidR="0092322B" w:rsidRPr="00F24FF2" w:rsidRDefault="0092322B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7059E" w14:textId="6D24A9AC" w:rsidR="0092322B" w:rsidRPr="00F24FF2" w:rsidRDefault="0092322B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E2937" w14:textId="77777777" w:rsidR="00AD1CBE" w:rsidRPr="00F24FF2" w:rsidRDefault="00AD1CBE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0CC80" w14:textId="77777777" w:rsidR="0092322B" w:rsidRPr="00F24FF2" w:rsidRDefault="0092322B" w:rsidP="006B18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2322B" w:rsidRPr="00F24FF2" w:rsidSect="00EC19D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71C"/>
    <w:multiLevelType w:val="hybridMultilevel"/>
    <w:tmpl w:val="BEBC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D1A"/>
    <w:multiLevelType w:val="hybridMultilevel"/>
    <w:tmpl w:val="6B1691A8"/>
    <w:lvl w:ilvl="0" w:tplc="C86EB0AC">
      <w:start w:val="1"/>
      <w:numFmt w:val="decimal"/>
      <w:lvlText w:val="%1."/>
      <w:lvlJc w:val="left"/>
      <w:pPr>
        <w:ind w:left="192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5D8178A"/>
    <w:multiLevelType w:val="hybridMultilevel"/>
    <w:tmpl w:val="C820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3"/>
    <w:rsid w:val="00003E91"/>
    <w:rsid w:val="000B0C95"/>
    <w:rsid w:val="00196410"/>
    <w:rsid w:val="001D5956"/>
    <w:rsid w:val="0022414C"/>
    <w:rsid w:val="00241C62"/>
    <w:rsid w:val="00304A49"/>
    <w:rsid w:val="00311C53"/>
    <w:rsid w:val="00371E01"/>
    <w:rsid w:val="003804A3"/>
    <w:rsid w:val="00456DCC"/>
    <w:rsid w:val="005C00B1"/>
    <w:rsid w:val="00687E7C"/>
    <w:rsid w:val="006A0D9D"/>
    <w:rsid w:val="006B18FB"/>
    <w:rsid w:val="00766761"/>
    <w:rsid w:val="00775805"/>
    <w:rsid w:val="007A6349"/>
    <w:rsid w:val="00816364"/>
    <w:rsid w:val="0087190A"/>
    <w:rsid w:val="00875234"/>
    <w:rsid w:val="008C43D3"/>
    <w:rsid w:val="0092322B"/>
    <w:rsid w:val="009B0A63"/>
    <w:rsid w:val="009E2EBF"/>
    <w:rsid w:val="00AD1CBE"/>
    <w:rsid w:val="00AD7EF4"/>
    <w:rsid w:val="00AF3D0A"/>
    <w:rsid w:val="00AF40A0"/>
    <w:rsid w:val="00B6644D"/>
    <w:rsid w:val="00B725BD"/>
    <w:rsid w:val="00BD2E3E"/>
    <w:rsid w:val="00C17433"/>
    <w:rsid w:val="00C25CBD"/>
    <w:rsid w:val="00C671E2"/>
    <w:rsid w:val="00CC74DB"/>
    <w:rsid w:val="00CF4E48"/>
    <w:rsid w:val="00DA1B06"/>
    <w:rsid w:val="00E2601A"/>
    <w:rsid w:val="00EC19D3"/>
    <w:rsid w:val="00EC549D"/>
    <w:rsid w:val="00ED49FC"/>
    <w:rsid w:val="00F24FF2"/>
    <w:rsid w:val="00F6467C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9043"/>
  <w15:chartTrackingRefBased/>
  <w15:docId w15:val="{7A9D5763-5F18-4E0F-826E-747E0EF1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D3"/>
    <w:pPr>
      <w:ind w:left="720"/>
      <w:contextualSpacing/>
    </w:pPr>
  </w:style>
  <w:style w:type="table" w:styleId="TableGrid">
    <w:name w:val="Table Grid"/>
    <w:basedOn w:val="TableNormal"/>
    <w:uiPriority w:val="39"/>
    <w:rsid w:val="00EC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9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5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84E7-5598-4FE9-8223-B096959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porn panrat</dc:creator>
  <cp:keywords/>
  <dc:description/>
  <cp:lastModifiedBy>sodso</cp:lastModifiedBy>
  <cp:revision>11</cp:revision>
  <cp:lastPrinted>2022-12-27T08:26:00Z</cp:lastPrinted>
  <dcterms:created xsi:type="dcterms:W3CDTF">2023-01-18T09:13:00Z</dcterms:created>
  <dcterms:modified xsi:type="dcterms:W3CDTF">2023-01-19T02:50:00Z</dcterms:modified>
</cp:coreProperties>
</file>